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FB" w:rsidRDefault="00CE436B" w:rsidP="00CE436B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Cara menggunakan</w:t>
      </w:r>
      <w:r w:rsidR="00A419FB" w:rsidRPr="00123517">
        <w:rPr>
          <w:rFonts w:cs="Aharoni"/>
          <w:b/>
          <w:sz w:val="36"/>
          <w:szCs w:val="36"/>
        </w:rPr>
        <w:t xml:space="preserve"> kalkulator</w:t>
      </w:r>
    </w:p>
    <w:p w:rsidR="00A419FB" w:rsidRPr="00205D0B" w:rsidRDefault="00205D0B" w:rsidP="00A419FB">
      <w:pPr>
        <w:pStyle w:val="ListParagraph"/>
        <w:spacing w:line="360" w:lineRule="auto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 xml:space="preserve">1.Buka Browser pada </w:t>
      </w:r>
      <w:r>
        <w:rPr>
          <w:rFonts w:cs="Aharoni"/>
          <w:sz w:val="24"/>
          <w:szCs w:val="24"/>
          <w:lang w:val="en-US"/>
        </w:rPr>
        <w:t>komputer.</w:t>
      </w:r>
    </w:p>
    <w:p w:rsidR="00A419FB" w:rsidRPr="00A521A3" w:rsidRDefault="00A419FB" w:rsidP="00A419FB">
      <w:pPr>
        <w:pStyle w:val="ListParagraph"/>
        <w:spacing w:line="360" w:lineRule="auto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2.Ketikan pada search bar “masukan link github”(pastikan penu</w:t>
      </w:r>
      <w:r w:rsidR="00A521A3">
        <w:rPr>
          <w:rFonts w:cs="Aharoni"/>
          <w:sz w:val="24"/>
          <w:szCs w:val="24"/>
        </w:rPr>
        <w:t>lisan benar dan i</w:t>
      </w:r>
      <w:r w:rsidR="00A521A3">
        <w:rPr>
          <w:rFonts w:cs="Aharoni"/>
          <w:sz w:val="24"/>
          <w:szCs w:val="24"/>
          <w:lang w:val="en-US"/>
        </w:rPr>
        <w:t>nternet aktif).</w:t>
      </w:r>
    </w:p>
    <w:p w:rsidR="00A419FB" w:rsidRPr="00A521A3" w:rsidRDefault="00A521A3" w:rsidP="00A419FB">
      <w:pPr>
        <w:pStyle w:val="ListParagraph"/>
        <w:spacing w:line="360" w:lineRule="auto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 xml:space="preserve">3.Setelah berhasil, </w:t>
      </w:r>
      <w:r>
        <w:rPr>
          <w:rFonts w:cs="Aharoni"/>
          <w:sz w:val="24"/>
          <w:szCs w:val="24"/>
          <w:lang w:val="en-US"/>
        </w:rPr>
        <w:t>anda akan di arah kan ke halaman kalkulator.</w:t>
      </w:r>
    </w:p>
    <w:p w:rsidR="00233128" w:rsidRDefault="00A419FB" w:rsidP="000477C5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4.Anda dapat menggunakan kalkulator seperti kalkulator di hp maupun kalkulator fisik. Berikut panduan nya.</w:t>
      </w:r>
    </w:p>
    <w:p w:rsidR="000477C5" w:rsidRPr="000477C5" w:rsidRDefault="000477C5" w:rsidP="000477C5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52C03E" wp14:editId="142966AD">
            <wp:extent cx="2907101" cy="14913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292" cy="15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FB" w:rsidRPr="000B0DCB" w:rsidRDefault="00A419FB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5. Tombol  “/”</w:t>
      </w:r>
      <w:r w:rsidR="000B0DCB">
        <w:rPr>
          <w:rFonts w:cs="Aharoni"/>
          <w:sz w:val="24"/>
          <w:szCs w:val="24"/>
        </w:rPr>
        <w:t xml:space="preserve">  berfungsi untuk m</w:t>
      </w:r>
      <w:r w:rsidR="000B0DCB">
        <w:rPr>
          <w:rFonts w:cs="Aharoni"/>
          <w:sz w:val="24"/>
          <w:szCs w:val="24"/>
          <w:lang w:val="en-US"/>
        </w:rPr>
        <w:t>embagi nilai.</w:t>
      </w:r>
    </w:p>
    <w:p w:rsidR="00A419FB" w:rsidRPr="000B0DCB" w:rsidRDefault="00A419FB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6.</w:t>
      </w:r>
      <w:r w:rsidRPr="005C7585">
        <w:rPr>
          <w:rFonts w:cs="Aharoni"/>
          <w:sz w:val="24"/>
          <w:szCs w:val="24"/>
        </w:rPr>
        <w:t xml:space="preserve"> </w:t>
      </w:r>
      <w:r w:rsidR="000B0DCB">
        <w:rPr>
          <w:rFonts w:cs="Aharoni"/>
          <w:sz w:val="24"/>
          <w:szCs w:val="24"/>
        </w:rPr>
        <w:t xml:space="preserve">Tombol  “x”  </w:t>
      </w:r>
      <w:r w:rsidR="000B0DCB">
        <w:rPr>
          <w:rFonts w:cs="Aharoni"/>
          <w:sz w:val="24"/>
          <w:szCs w:val="24"/>
          <w:lang w:val="en-US"/>
        </w:rPr>
        <w:t>berpungsi untuk mengkali nilai.</w:t>
      </w:r>
    </w:p>
    <w:p w:rsidR="00A419FB" w:rsidRPr="000B0DCB" w:rsidRDefault="00A419FB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7.</w:t>
      </w:r>
      <w:r w:rsidRPr="005C7585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Tombol  “-”  b</w:t>
      </w:r>
      <w:r w:rsidR="000B0DCB">
        <w:rPr>
          <w:rFonts w:cs="Aharoni"/>
          <w:sz w:val="24"/>
          <w:szCs w:val="24"/>
        </w:rPr>
        <w:t>erfungsi u</w:t>
      </w:r>
      <w:r w:rsidR="000B0DCB">
        <w:rPr>
          <w:rFonts w:cs="Aharoni"/>
          <w:sz w:val="24"/>
          <w:szCs w:val="24"/>
          <w:lang w:val="en-US"/>
        </w:rPr>
        <w:t>ntuk menggurangi nilai.</w:t>
      </w:r>
    </w:p>
    <w:p w:rsidR="00A419FB" w:rsidRPr="000B0DCB" w:rsidRDefault="00A419FB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8.</w:t>
      </w:r>
      <w:r w:rsidRPr="005C7585">
        <w:rPr>
          <w:rFonts w:cs="Aharoni"/>
          <w:sz w:val="24"/>
          <w:szCs w:val="24"/>
        </w:rPr>
        <w:t xml:space="preserve"> </w:t>
      </w:r>
      <w:r w:rsidR="000B0DCB">
        <w:rPr>
          <w:rFonts w:cs="Aharoni"/>
          <w:sz w:val="24"/>
          <w:szCs w:val="24"/>
        </w:rPr>
        <w:t xml:space="preserve">Tombol  “+”  </w:t>
      </w:r>
      <w:r w:rsidR="000B0DCB">
        <w:rPr>
          <w:rFonts w:cs="Aharoni"/>
          <w:sz w:val="24"/>
          <w:szCs w:val="24"/>
          <w:lang w:val="en-US"/>
        </w:rPr>
        <w:t>berpungsi untuk menambah nilai.</w:t>
      </w:r>
    </w:p>
    <w:p w:rsidR="00A419FB" w:rsidRPr="00122D48" w:rsidRDefault="00A419FB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9.</w:t>
      </w:r>
      <w:r w:rsidRPr="005C7585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Tombol  “=”  berfungsi untuk mengevaluasi ekspresi matema</w:t>
      </w:r>
      <w:r w:rsidR="00122D48">
        <w:rPr>
          <w:rFonts w:cs="Aharoni"/>
          <w:sz w:val="24"/>
          <w:szCs w:val="24"/>
        </w:rPr>
        <w:t>tika dan mengembalikan hasilnya</w:t>
      </w:r>
      <w:r w:rsidR="00122D48">
        <w:rPr>
          <w:rFonts w:cs="Aharoni"/>
          <w:sz w:val="24"/>
          <w:szCs w:val="24"/>
          <w:lang w:val="en-US"/>
        </w:rPr>
        <w:t>.</w:t>
      </w:r>
    </w:p>
    <w:p w:rsidR="00A419FB" w:rsidRPr="00140862" w:rsidRDefault="00A419FB" w:rsidP="00111109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10.</w:t>
      </w:r>
      <w:r w:rsidRPr="005C7585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Tombol  “C”  berfungsi untuk me</w:t>
      </w:r>
      <w:r w:rsidR="00140862">
        <w:rPr>
          <w:rFonts w:cs="Aharoni"/>
          <w:sz w:val="24"/>
          <w:szCs w:val="24"/>
        </w:rPr>
        <w:t xml:space="preserve">nghapus semua angka yang </w:t>
      </w:r>
      <w:r w:rsidR="00140862">
        <w:rPr>
          <w:rFonts w:cs="Aharoni"/>
          <w:sz w:val="24"/>
          <w:szCs w:val="24"/>
          <w:lang w:val="en-US"/>
        </w:rPr>
        <w:t>di input</w:t>
      </w:r>
    </w:p>
    <w:p w:rsidR="00A419FB" w:rsidRPr="00065916" w:rsidRDefault="00111109" w:rsidP="00A419FB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  <w:r>
        <w:rPr>
          <w:rFonts w:cs="Aharoni"/>
          <w:sz w:val="24"/>
          <w:szCs w:val="24"/>
        </w:rPr>
        <w:t>1</w:t>
      </w:r>
      <w:r>
        <w:rPr>
          <w:rFonts w:cs="Aharoni"/>
          <w:sz w:val="24"/>
          <w:szCs w:val="24"/>
          <w:lang w:val="en-US"/>
        </w:rPr>
        <w:t>1</w:t>
      </w:r>
      <w:r>
        <w:rPr>
          <w:rFonts w:cs="Aharoni"/>
          <w:sz w:val="24"/>
          <w:szCs w:val="24"/>
        </w:rPr>
        <w:t xml:space="preserve">. Tombol </w:t>
      </w:r>
      <w:r>
        <w:rPr>
          <w:rFonts w:cs="Aharoni"/>
          <w:sz w:val="24"/>
          <w:szCs w:val="24"/>
          <w:lang w:val="en-US"/>
        </w:rPr>
        <w:t>“&gt;</w:t>
      </w:r>
      <w:r w:rsidR="00A419FB">
        <w:rPr>
          <w:rFonts w:cs="Aharoni"/>
          <w:sz w:val="24"/>
          <w:szCs w:val="24"/>
        </w:rPr>
        <w:t>” berfungsi untuk mengha</w:t>
      </w:r>
      <w:r w:rsidR="00065916">
        <w:rPr>
          <w:rFonts w:cs="Aharoni"/>
          <w:sz w:val="24"/>
          <w:szCs w:val="24"/>
        </w:rPr>
        <w:t>pus angka terakhir yang di</w:t>
      </w:r>
      <w:r w:rsidR="00065916">
        <w:rPr>
          <w:rFonts w:cs="Aharoni"/>
          <w:sz w:val="24"/>
          <w:szCs w:val="24"/>
          <w:lang w:val="en-US"/>
        </w:rPr>
        <w:t>input.</w:t>
      </w:r>
      <w:bookmarkStart w:id="0" w:name="_GoBack"/>
      <w:bookmarkEnd w:id="0"/>
    </w:p>
    <w:p w:rsidR="00A521A3" w:rsidRPr="00A521A3" w:rsidRDefault="00A521A3" w:rsidP="00A521A3">
      <w:pPr>
        <w:pStyle w:val="ListParagraph"/>
        <w:spacing w:line="360" w:lineRule="auto"/>
        <w:ind w:left="851" w:hanging="142"/>
        <w:rPr>
          <w:rFonts w:cs="Aharoni"/>
          <w:sz w:val="24"/>
          <w:szCs w:val="24"/>
          <w:lang w:val="en-US"/>
        </w:rPr>
      </w:pPr>
    </w:p>
    <w:p w:rsidR="00315E85" w:rsidRDefault="00065916"/>
    <w:sectPr w:rsidR="00315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FB"/>
    <w:rsid w:val="000477C5"/>
    <w:rsid w:val="00065916"/>
    <w:rsid w:val="0008063D"/>
    <w:rsid w:val="000B0DCB"/>
    <w:rsid w:val="00111109"/>
    <w:rsid w:val="00115B7B"/>
    <w:rsid w:val="00122D48"/>
    <w:rsid w:val="00140862"/>
    <w:rsid w:val="00205D0B"/>
    <w:rsid w:val="00233128"/>
    <w:rsid w:val="00A419FB"/>
    <w:rsid w:val="00A521A3"/>
    <w:rsid w:val="00AB0447"/>
    <w:rsid w:val="00BF6DCB"/>
    <w:rsid w:val="00CE436B"/>
    <w:rsid w:val="00D209F4"/>
    <w:rsid w:val="00DD4602"/>
    <w:rsid w:val="00DF4D3A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5F9C-4B4F-46AA-ABDC-8B976F5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</dc:creator>
  <cp:lastModifiedBy>awaasti</cp:lastModifiedBy>
  <cp:revision>2</cp:revision>
  <dcterms:created xsi:type="dcterms:W3CDTF">2024-03-05T03:53:00Z</dcterms:created>
  <dcterms:modified xsi:type="dcterms:W3CDTF">2024-03-05T03:53:00Z</dcterms:modified>
</cp:coreProperties>
</file>